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28594" w14:textId="0CE3B746" w:rsidR="006B2733" w:rsidRPr="001B0C95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b/>
          <w:sz w:val="20"/>
          <w:szCs w:val="20"/>
        </w:rPr>
      </w:pPr>
      <w:r w:rsidRPr="008B1A25">
        <w:rPr>
          <w:rFonts w:ascii="Century Gothic" w:hAnsi="Century Gothic" w:cs="Times New Roman"/>
          <w:sz w:val="20"/>
          <w:szCs w:val="20"/>
        </w:rPr>
        <w:t>Znak sprawy</w:t>
      </w:r>
      <w:r w:rsidR="00C01693" w:rsidRPr="008B1A25">
        <w:rPr>
          <w:rFonts w:ascii="Century Gothic" w:hAnsi="Century Gothic" w:cs="Times New Roman"/>
          <w:sz w:val="20"/>
          <w:szCs w:val="20"/>
        </w:rPr>
        <w:t xml:space="preserve">: </w:t>
      </w:r>
      <w:r w:rsidR="00082B5F">
        <w:rPr>
          <w:rFonts w:ascii="Cambria" w:hAnsi="Cambria"/>
          <w:b/>
        </w:rPr>
        <w:t>SIR–2512–3</w:t>
      </w:r>
      <w:r w:rsidR="007B7E4E">
        <w:rPr>
          <w:rFonts w:ascii="Cambria" w:hAnsi="Cambria"/>
          <w:b/>
        </w:rPr>
        <w:t>/19</w:t>
      </w:r>
      <w:r w:rsidRPr="008B1A25">
        <w:rPr>
          <w:rFonts w:ascii="Century Gothic" w:hAnsi="Century Gothic" w:cs="Times New Roman"/>
          <w:sz w:val="20"/>
          <w:szCs w:val="20"/>
        </w:rPr>
        <w:t xml:space="preserve">                                             </w:t>
      </w:r>
      <w:r w:rsidR="009333F1" w:rsidRPr="008B1A25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="00652B5E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Załącznik Nr </w:t>
      </w:r>
      <w:r w:rsidR="00313DF6" w:rsidRPr="001B0C95">
        <w:rPr>
          <w:rFonts w:ascii="Century Gothic" w:hAnsi="Century Gothic" w:cs="Times New Roman"/>
          <w:b/>
          <w:sz w:val="20"/>
          <w:szCs w:val="20"/>
        </w:rPr>
        <w:t>4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 do SIWZ</w:t>
      </w:r>
    </w:p>
    <w:p w14:paraId="5A7B3503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3ADA169" w14:textId="77777777" w:rsidR="00484F88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77161381" w14:textId="77777777" w:rsidR="007E25BD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24F73E51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</w:rPr>
        <w:t>Sąd Okręgowy w Rzeszowie</w:t>
      </w:r>
    </w:p>
    <w:p w14:paraId="3C1E660B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 xml:space="preserve">Plac </w:t>
      </w:r>
      <w:proofErr w:type="spellStart"/>
      <w:r w:rsidRPr="008B1A25">
        <w:rPr>
          <w:rFonts w:ascii="Century Gothic" w:hAnsi="Century Gothic" w:cs="Arial"/>
          <w:b/>
        </w:rPr>
        <w:t>Śreniawitów</w:t>
      </w:r>
      <w:proofErr w:type="spellEnd"/>
      <w:r w:rsidRPr="008B1A25">
        <w:rPr>
          <w:rFonts w:ascii="Century Gothic" w:hAnsi="Century Gothic" w:cs="Arial"/>
          <w:b/>
        </w:rPr>
        <w:t xml:space="preserve"> 3</w:t>
      </w:r>
    </w:p>
    <w:p w14:paraId="753D8BCF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>35-959 Rzeszów</w:t>
      </w:r>
    </w:p>
    <w:p w14:paraId="55297FE8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41CBCED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D889B2D" w14:textId="77777777" w:rsidR="00C4103F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CB5E7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  <w:r w:rsidR="00D60049" w:rsidRPr="008B1A25">
        <w:rPr>
          <w:rFonts w:ascii="Century Gothic" w:hAnsi="Century Gothic" w:cs="Arial"/>
          <w:sz w:val="20"/>
          <w:szCs w:val="20"/>
        </w:rPr>
        <w:t>.</w:t>
      </w:r>
    </w:p>
    <w:p w14:paraId="3978ADDA" w14:textId="77777777" w:rsidR="00D60049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65B255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8B1A25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8B1A25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8B1A25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8B1A25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580DFF2" w14:textId="77777777" w:rsidR="007118F0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3C1C0BA0" w14:textId="77777777" w:rsidR="00C4103F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8B1A25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</w:p>
    <w:p w14:paraId="1AF6C242" w14:textId="77777777" w:rsidR="007936D6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8B1A25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7871C3F" w14:textId="77777777" w:rsidR="00CF4A74" w:rsidRPr="008B1A25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65534E30" w14:textId="77777777" w:rsidR="00A67B9E" w:rsidRPr="008B1A25" w:rsidRDefault="00A67B9E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47EB7535" w14:textId="77777777" w:rsidR="00300674" w:rsidRPr="008B1A25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8B1A25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2EFC5011" w14:textId="77777777" w:rsidR="00300674" w:rsidRPr="008B1A25" w:rsidRDefault="00520174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s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8B1A25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14:paraId="20985F8A" w14:textId="77777777" w:rsidR="005319CA" w:rsidRPr="008B1A25" w:rsidRDefault="00804F07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Prawo zamówień publicznych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Pr="008B1A25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Pr="008B1A25">
        <w:rPr>
          <w:rFonts w:ascii="Century Gothic" w:hAnsi="Century Gothic" w:cs="Arial"/>
          <w:b/>
          <w:sz w:val="20"/>
          <w:szCs w:val="20"/>
        </w:rPr>
        <w:t xml:space="preserve">), </w:t>
      </w:r>
    </w:p>
    <w:p w14:paraId="1095EFED" w14:textId="77777777" w:rsidR="00804F07" w:rsidRPr="008B1A25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14:paraId="632212D0" w14:textId="77777777" w:rsidR="00F014B6" w:rsidRPr="008B1A25" w:rsidRDefault="00F014B6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D38ACDA" w14:textId="6D3AB68B" w:rsidR="00C01693" w:rsidRPr="008B1A25" w:rsidRDefault="00F014B6" w:rsidP="00C01693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Na potrzeby postę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8B1A25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8B1A25">
        <w:rPr>
          <w:rFonts w:ascii="Century Gothic" w:hAnsi="Century Gothic" w:cs="Arial"/>
          <w:sz w:val="20"/>
          <w:szCs w:val="20"/>
        </w:rPr>
        <w:t>publicznego</w:t>
      </w:r>
      <w:r w:rsidR="00AB39E6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670F2" w:rsidRPr="008B1A25">
        <w:rPr>
          <w:rFonts w:ascii="Century Gothic" w:hAnsi="Century Gothic" w:cs="Arial"/>
          <w:sz w:val="20"/>
          <w:szCs w:val="20"/>
        </w:rPr>
        <w:t xml:space="preserve">pn. </w:t>
      </w:r>
      <w:r w:rsidR="00DF4844" w:rsidRPr="00DF4844">
        <w:rPr>
          <w:rFonts w:ascii="Century Gothic" w:hAnsi="Century Gothic" w:cs="Arial"/>
          <w:b/>
          <w:sz w:val="20"/>
          <w:szCs w:val="20"/>
        </w:rPr>
        <w:t>„Dostawa i montaż klimatyzatorów</w:t>
      </w:r>
      <w:r w:rsidR="0084754E">
        <w:rPr>
          <w:rFonts w:ascii="Century Gothic" w:hAnsi="Century Gothic" w:cs="Arial"/>
          <w:b/>
          <w:sz w:val="20"/>
          <w:szCs w:val="20"/>
        </w:rPr>
        <w:t xml:space="preserve"> w Sądzie Rejonowym w Strzyżowie</w:t>
      </w:r>
      <w:bookmarkStart w:id="0" w:name="_GoBack"/>
      <w:bookmarkEnd w:id="0"/>
      <w:r w:rsidR="00DF4844" w:rsidRPr="00DF4844">
        <w:rPr>
          <w:rFonts w:ascii="Century Gothic" w:hAnsi="Century Gothic" w:cs="Arial"/>
          <w:b/>
          <w:sz w:val="20"/>
          <w:szCs w:val="20"/>
        </w:rPr>
        <w:t>.”</w:t>
      </w:r>
      <w:r w:rsidR="00DF4844" w:rsidRPr="00BA220A">
        <w:rPr>
          <w:rFonts w:ascii="Cambria" w:eastAsia="Times New Roman" w:hAnsi="Cambria" w:cs="Times New Roman"/>
          <w:b/>
          <w:lang w:eastAsia="pl-PL"/>
        </w:rPr>
        <w:t>,</w:t>
      </w:r>
      <w:r w:rsidR="00C01693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C01693" w:rsidRPr="008B1A25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84754E">
        <w:rPr>
          <w:rFonts w:ascii="Cambria" w:hAnsi="Cambria"/>
          <w:b/>
        </w:rPr>
        <w:t>SIR–2512–3</w:t>
      </w:r>
      <w:r w:rsidR="007B7E4E">
        <w:rPr>
          <w:rFonts w:ascii="Cambria" w:hAnsi="Cambria"/>
          <w:b/>
        </w:rPr>
        <w:t>/19</w:t>
      </w:r>
      <w:r w:rsidR="00C01693" w:rsidRPr="008B1A25">
        <w:rPr>
          <w:rFonts w:ascii="Century Gothic" w:hAnsi="Century Gothic" w:cs="Arial"/>
          <w:sz w:val="20"/>
          <w:szCs w:val="20"/>
        </w:rPr>
        <w:t xml:space="preserve">, prowadzonego przez </w:t>
      </w:r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C01693" w:rsidRPr="008B1A25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C01693" w:rsidRPr="008B1A25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C01693" w:rsidRPr="008B1A25">
        <w:rPr>
          <w:rFonts w:ascii="Century Gothic" w:hAnsi="Century Gothic" w:cs="Arial"/>
          <w:sz w:val="20"/>
          <w:szCs w:val="20"/>
        </w:rPr>
        <w:t>oświadczam, co następuje:</w:t>
      </w:r>
    </w:p>
    <w:p w14:paraId="724BE143" w14:textId="77777777" w:rsidR="0079713A" w:rsidRPr="008B1A25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8B1A25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640DBEC6" w14:textId="2692ACB9" w:rsidR="008D0487" w:rsidRPr="008B1A25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>art.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8B1A25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8B1A25">
        <w:rPr>
          <w:rFonts w:ascii="Century Gothic" w:hAnsi="Century Gothic" w:cs="Arial"/>
          <w:sz w:val="20"/>
          <w:szCs w:val="20"/>
        </w:rPr>
        <w:t>2</w:t>
      </w:r>
      <w:r w:rsidR="00A53848" w:rsidRPr="008B1A25">
        <w:rPr>
          <w:rFonts w:ascii="Century Gothic" w:hAnsi="Century Gothic" w:cs="Arial"/>
          <w:sz w:val="20"/>
          <w:szCs w:val="20"/>
        </w:rPr>
        <w:t>-22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>.</w:t>
      </w:r>
    </w:p>
    <w:p w14:paraId="7E5CA072" w14:textId="7C89A448" w:rsidR="007840F2" w:rsidRPr="008B1A25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2.</w:t>
      </w:r>
      <w:r w:rsidR="003761EA"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9C6DDE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8B1A25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8B1A25">
        <w:rPr>
          <w:rFonts w:ascii="Century Gothic" w:hAnsi="Century Gothic" w:cs="Arial"/>
          <w:sz w:val="20"/>
          <w:szCs w:val="20"/>
        </w:rPr>
        <w:t>u</w:t>
      </w:r>
      <w:r w:rsidR="00E21B42" w:rsidRPr="008B1A25">
        <w:rPr>
          <w:rFonts w:ascii="Century Gothic" w:hAnsi="Century Gothic" w:cs="Arial"/>
          <w:sz w:val="20"/>
          <w:szCs w:val="20"/>
        </w:rPr>
        <w:t>stawy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03B61" w:rsidRPr="008B1A25">
        <w:rPr>
          <w:rFonts w:ascii="Century Gothic" w:hAnsi="Century Gothic" w:cs="Arial"/>
          <w:sz w:val="20"/>
          <w:szCs w:val="20"/>
        </w:rPr>
        <w:t>.</w:t>
      </w:r>
    </w:p>
    <w:p w14:paraId="4284328B" w14:textId="77777777" w:rsidR="00CF4A74" w:rsidRPr="008B1A25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6493E585" w14:textId="77777777" w:rsidR="00687919" w:rsidRPr="008B1A25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</w:t>
      </w:r>
      <w:r w:rsidR="00103B61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>…….……</w:t>
      </w:r>
      <w:r w:rsidR="00D60049" w:rsidRPr="008B1A25">
        <w:rPr>
          <w:rFonts w:ascii="Century Gothic" w:hAnsi="Century Gothic" w:cs="Arial"/>
          <w:sz w:val="20"/>
          <w:szCs w:val="20"/>
        </w:rPr>
        <w:t>………..</w:t>
      </w:r>
      <w:r w:rsidR="00103B61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E14552" w:rsidRPr="008B1A25">
        <w:rPr>
          <w:rFonts w:ascii="Century Gothic" w:hAnsi="Century Gothic" w:cs="Arial"/>
          <w:sz w:val="20"/>
          <w:szCs w:val="20"/>
        </w:rPr>
        <w:t>.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18D91628" w14:textId="20C97F04"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D1A8EB9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B33B327" w14:textId="77777777" w:rsidR="00687919" w:rsidRPr="008B1A25" w:rsidRDefault="00687919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  <w:t>…………………………………………</w:t>
      </w:r>
      <w:r w:rsidR="00D60049" w:rsidRPr="008B1A25">
        <w:rPr>
          <w:rFonts w:ascii="Century Gothic" w:hAnsi="Century Gothic" w:cs="Arial"/>
          <w:sz w:val="20"/>
          <w:szCs w:val="20"/>
        </w:rPr>
        <w:t>………</w:t>
      </w:r>
      <w:r w:rsidR="003E1554" w:rsidRPr="008B1A25">
        <w:rPr>
          <w:rFonts w:ascii="Century Gothic" w:hAnsi="Century Gothic" w:cs="Arial"/>
          <w:sz w:val="20"/>
          <w:szCs w:val="20"/>
        </w:rPr>
        <w:t>….</w:t>
      </w:r>
    </w:p>
    <w:p w14:paraId="696CC8F7" w14:textId="272556E8" w:rsidR="00D60049" w:rsidRPr="008B1A25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</w:t>
      </w:r>
      <w:r w:rsidR="001D5A5F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14:paraId="0D6697DB" w14:textId="643CFEA7" w:rsidR="003E1554" w:rsidRPr="008B1A25" w:rsidRDefault="001D5A5F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14:paraId="33DC6428" w14:textId="77777777" w:rsidR="006B2733" w:rsidRPr="008B1A25" w:rsidRDefault="006B2733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e lub nieczytelny/e z imienną pieczątką/</w:t>
      </w:r>
    </w:p>
    <w:p w14:paraId="28FB23D5" w14:textId="77777777" w:rsidR="003E1710" w:rsidRPr="008B1A25" w:rsidRDefault="003E1710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459A58ED" w14:textId="77777777" w:rsidR="00CF4C18" w:rsidRPr="008B1A25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>Oświadczam, że z</w:t>
      </w:r>
      <w:r w:rsidR="007840F2" w:rsidRPr="008B1A25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8B1A25">
        <w:rPr>
          <w:rFonts w:ascii="Century Gothic" w:hAnsi="Century Gothic" w:cs="Arial"/>
          <w:sz w:val="20"/>
          <w:szCs w:val="20"/>
        </w:rPr>
        <w:t>podstawy wykluczenia z postę</w:t>
      </w:r>
      <w:r w:rsidRPr="008B1A25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8B1A25">
        <w:rPr>
          <w:rFonts w:ascii="Century Gothic" w:hAnsi="Century Gothic" w:cs="Arial"/>
          <w:sz w:val="20"/>
          <w:szCs w:val="20"/>
        </w:rPr>
        <w:t>u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B1A25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="00434CC2" w:rsidRPr="008B1A2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="00434CC2" w:rsidRPr="008B1A25">
        <w:rPr>
          <w:rFonts w:ascii="Century Gothic" w:hAnsi="Century Gothic" w:cs="Arial"/>
          <w:i/>
          <w:sz w:val="20"/>
          <w:szCs w:val="20"/>
        </w:rPr>
        <w:t>).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8B1A25">
        <w:rPr>
          <w:rFonts w:ascii="Century Gothic" w:hAnsi="Century Gothic" w:cs="Arial"/>
          <w:sz w:val="20"/>
          <w:szCs w:val="20"/>
        </w:rPr>
        <w:t>naprawcze: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 </w:t>
      </w:r>
    </w:p>
    <w:p w14:paraId="4D525EED" w14:textId="77777777" w:rsidR="00A56074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09A5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FDD931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8201B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3287DBC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1078ADC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966CF6C" w14:textId="77777777" w:rsidR="00B35FDB" w:rsidRPr="008B1A25" w:rsidRDefault="00B35FDB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</w:p>
    <w:p w14:paraId="3830303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2BB74B0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31C56411" w14:textId="77777777" w:rsidR="00255142" w:rsidRPr="008B1A25" w:rsidRDefault="00255142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8B1A25">
        <w:rPr>
          <w:rFonts w:ascii="Century Gothic" w:hAnsi="Century Gothic" w:cs="Arial"/>
          <w:b/>
          <w:sz w:val="20"/>
          <w:szCs w:val="20"/>
        </w:rPr>
        <w:t>,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8B1A25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7C9CBFEE" w14:textId="77777777" w:rsidR="00CF4C18" w:rsidRPr="008B1A25" w:rsidRDefault="00434CC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podmiot</w:t>
      </w:r>
      <w:r w:rsidR="00B80D0E" w:rsidRPr="008B1A25">
        <w:rPr>
          <w:rFonts w:ascii="Century Gothic" w:hAnsi="Century Gothic" w:cs="Arial"/>
          <w:sz w:val="20"/>
          <w:szCs w:val="20"/>
        </w:rPr>
        <w:t>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, na któr</w:t>
      </w:r>
      <w:r w:rsidR="009129F3" w:rsidRPr="008B1A25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zasoby powołuję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się</w:t>
      </w:r>
      <w:r w:rsidR="00661B3E" w:rsidRPr="008B1A25">
        <w:rPr>
          <w:rFonts w:ascii="Century Gothic" w:hAnsi="Century Gothic" w:cs="Arial"/>
          <w:sz w:val="20"/>
          <w:szCs w:val="20"/>
        </w:rPr>
        <w:t> w </w:t>
      </w:r>
      <w:r w:rsidRPr="008B1A25">
        <w:rPr>
          <w:rFonts w:ascii="Century Gothic" w:hAnsi="Century Gothic" w:cs="Arial"/>
          <w:sz w:val="20"/>
          <w:szCs w:val="20"/>
        </w:rPr>
        <w:t>niniejszym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postępowaniu</w:t>
      </w:r>
      <w:r w:rsidR="00B80D0E" w:rsidRPr="008B1A25">
        <w:rPr>
          <w:rFonts w:ascii="Century Gothic" w:hAnsi="Century Gothic" w:cs="Arial"/>
          <w:sz w:val="20"/>
          <w:szCs w:val="20"/>
        </w:rPr>
        <w:t>,</w:t>
      </w:r>
      <w:r w:rsidR="00661B3E" w:rsidRPr="008B1A25">
        <w:rPr>
          <w:rFonts w:ascii="Century Gothic" w:hAnsi="Century Gothic" w:cs="Arial"/>
          <w:sz w:val="20"/>
          <w:szCs w:val="20"/>
        </w:rPr>
        <w:t> tj.: </w:t>
      </w:r>
      <w:r w:rsidR="00B80D0E"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..</w:t>
      </w:r>
    </w:p>
    <w:p w14:paraId="247C12E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EE3B74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6B9D91" w14:textId="77777777" w:rsidR="00CF4C18" w:rsidRPr="008B1A25" w:rsidRDefault="00EF741B" w:rsidP="00CF4C18">
      <w:pPr>
        <w:spacing w:after="0" w:line="360" w:lineRule="auto"/>
        <w:ind w:left="424" w:right="-284" w:firstLine="992"/>
        <w:jc w:val="both"/>
        <w:rPr>
          <w:rFonts w:ascii="Century Gothic" w:hAnsi="Century Gothic" w:cs="Arial"/>
          <w:i/>
          <w:sz w:val="14"/>
          <w:szCs w:val="14"/>
        </w:rPr>
      </w:pPr>
      <w:r w:rsidRPr="008B1A25">
        <w:rPr>
          <w:rFonts w:ascii="Century Gothic" w:hAnsi="Century Gothic" w:cs="Arial"/>
          <w:sz w:val="14"/>
          <w:szCs w:val="14"/>
        </w:rPr>
        <w:t xml:space="preserve">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(p</w:t>
      </w:r>
      <w:r w:rsidRPr="008B1A25">
        <w:rPr>
          <w:rFonts w:ascii="Century Gothic" w:hAnsi="Century Gothic" w:cs="Arial"/>
          <w:i/>
          <w:sz w:val="14"/>
          <w:szCs w:val="14"/>
        </w:rPr>
        <w:t>odać pełną nazwę/firmę, adres</w:t>
      </w:r>
      <w:r w:rsidR="003416FE" w:rsidRPr="008B1A25">
        <w:rPr>
          <w:rFonts w:ascii="Century Gothic" w:hAnsi="Century Gothic" w:cs="Arial"/>
          <w:i/>
          <w:sz w:val="14"/>
          <w:szCs w:val="14"/>
        </w:rPr>
        <w:t xml:space="preserve">, a także w zależności od podmiotu: NIP/PESEL,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KRS/</w:t>
      </w:r>
      <w:proofErr w:type="spellStart"/>
      <w:r w:rsidR="00255142"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="00255142" w:rsidRPr="008B1A25">
        <w:rPr>
          <w:rFonts w:ascii="Century Gothic" w:hAnsi="Century Gothic" w:cs="Arial"/>
          <w:i/>
          <w:sz w:val="14"/>
          <w:szCs w:val="14"/>
        </w:rPr>
        <w:t xml:space="preserve">) </w:t>
      </w:r>
    </w:p>
    <w:p w14:paraId="0788A802" w14:textId="77777777" w:rsidR="00434CC2" w:rsidRPr="008B1A25" w:rsidRDefault="003416FE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nie </w:t>
      </w:r>
      <w:r w:rsidR="00B80D0E" w:rsidRPr="008B1A25">
        <w:rPr>
          <w:rFonts w:ascii="Century Gothic" w:hAnsi="Century Gothic" w:cs="Arial"/>
          <w:sz w:val="20"/>
          <w:szCs w:val="20"/>
        </w:rPr>
        <w:t>zachodzą podstawy wykluczenia</w:t>
      </w:r>
      <w:r w:rsidR="00255142" w:rsidRPr="008B1A25">
        <w:rPr>
          <w:rFonts w:ascii="Century Gothic" w:hAnsi="Century Gothic" w:cs="Arial"/>
          <w:sz w:val="20"/>
          <w:szCs w:val="20"/>
        </w:rPr>
        <w:t xml:space="preserve"> z postępowania o udzielenie zamówienia.</w:t>
      </w:r>
    </w:p>
    <w:p w14:paraId="20A2108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0460963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86F4B92" w14:textId="77777777" w:rsidR="00CF4C18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30B2CB20" w14:textId="77777777" w:rsidR="00E86A2B" w:rsidRPr="008B1A25" w:rsidRDefault="00E86A2B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.</w:t>
      </w:r>
    </w:p>
    <w:p w14:paraId="56274F1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                             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3D12BFC3" w14:textId="77777777" w:rsidR="005E176A" w:rsidRPr="008B1A25" w:rsidRDefault="005E176A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13536679" w14:textId="77777777" w:rsidR="006440B0" w:rsidRPr="008B1A25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8B1A25">
        <w:rPr>
          <w:rFonts w:ascii="Century Gothic" w:hAnsi="Century Gothic" w:cs="Arial"/>
          <w:b/>
          <w:sz w:val="20"/>
          <w:szCs w:val="20"/>
        </w:rPr>
        <w:t>NA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18EE024" w14:textId="77777777" w:rsidR="00CF4C18" w:rsidRPr="008B1A25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8B1A25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8B1A25">
        <w:rPr>
          <w:rFonts w:ascii="Century Gothic" w:hAnsi="Century Gothic" w:cs="Arial"/>
          <w:sz w:val="20"/>
          <w:szCs w:val="20"/>
        </w:rPr>
        <w:t>będąc</w:t>
      </w:r>
      <w:r w:rsidR="00B80D0E" w:rsidRPr="008B1A25">
        <w:rPr>
          <w:rFonts w:ascii="Century Gothic" w:hAnsi="Century Gothic" w:cs="Arial"/>
          <w:sz w:val="20"/>
          <w:szCs w:val="20"/>
        </w:rPr>
        <w:t>ego</w:t>
      </w:r>
      <w:r w:rsidR="00B37134" w:rsidRPr="008B1A25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8B1A25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8B1A25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8B1A25">
        <w:rPr>
          <w:rFonts w:ascii="Century Gothic" w:hAnsi="Century Gothic" w:cs="Arial"/>
          <w:sz w:val="20"/>
          <w:szCs w:val="20"/>
        </w:rPr>
        <w:t>ami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:</w:t>
      </w:r>
      <w:r w:rsidR="00D7532C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8B1A25">
        <w:rPr>
          <w:rFonts w:ascii="Century Gothic" w:hAnsi="Century Gothic" w:cs="Arial"/>
          <w:sz w:val="20"/>
          <w:szCs w:val="20"/>
        </w:rPr>
        <w:t>…..….</w:t>
      </w:r>
      <w:r w:rsidRPr="008B1A25">
        <w:rPr>
          <w:rFonts w:ascii="Century Gothic" w:hAnsi="Century Gothic" w:cs="Arial"/>
          <w:sz w:val="20"/>
          <w:szCs w:val="20"/>
        </w:rPr>
        <w:t>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…….</w:t>
      </w:r>
    </w:p>
    <w:p w14:paraId="613970AF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4DED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05A750" w14:textId="77777777" w:rsidR="00CF4C18" w:rsidRPr="008B1A25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sz w:val="14"/>
          <w:szCs w:val="14"/>
        </w:rPr>
      </w:pPr>
      <w:r w:rsidRPr="008B1A25">
        <w:rPr>
          <w:rFonts w:ascii="Century Gothic" w:hAnsi="Century Gothic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Pr="008B1A25">
        <w:rPr>
          <w:rFonts w:ascii="Century Gothic" w:hAnsi="Century Gothic" w:cs="Arial"/>
          <w:i/>
          <w:sz w:val="14"/>
          <w:szCs w:val="14"/>
        </w:rPr>
        <w:t>)</w:t>
      </w:r>
    </w:p>
    <w:p w14:paraId="4EF06D5F" w14:textId="77777777" w:rsidR="00B80D0E" w:rsidRPr="008B1A25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="00B80D0E" w:rsidRPr="008B1A25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8A0B006" w14:textId="116750F5" w:rsidR="009D314C" w:rsidRDefault="009D314C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439981AC" w14:textId="541BFA61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061499B" w14:textId="0B63F2B0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BC91458" w14:textId="0BF60DC6" w:rsidR="001D5A5F" w:rsidRPr="008B1A25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EB356BD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1135D76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478DC034" w14:textId="47040150" w:rsidR="009D314C" w:rsidRP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16"/>
          <w:szCs w:val="16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ab/>
      </w:r>
    </w:p>
    <w:p w14:paraId="241365A1" w14:textId="49E46147" w:rsidR="009D314C" w:rsidRPr="008B1A25" w:rsidRDefault="009D314C" w:rsidP="001B0C95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1D5A5F">
        <w:rPr>
          <w:rFonts w:ascii="Century Gothic" w:hAnsi="Century Gothic" w:cs="Arial"/>
          <w:sz w:val="20"/>
          <w:szCs w:val="20"/>
        </w:rPr>
        <w:tab/>
      </w:r>
    </w:p>
    <w:p w14:paraId="743EA962" w14:textId="77777777" w:rsidR="0025358A" w:rsidRPr="008B1A25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2F50DB0" w14:textId="77777777" w:rsidR="00B119F4" w:rsidRPr="008B1A25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2E1AE0CC" w14:textId="77777777" w:rsidR="00F365F2" w:rsidRPr="008B1A25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8B1A25">
        <w:rPr>
          <w:rFonts w:ascii="Century Gothic" w:hAnsi="Century Gothic" w:cs="Arial"/>
          <w:sz w:val="20"/>
          <w:szCs w:val="20"/>
        </w:rPr>
        <w:br/>
      </w:r>
      <w:r w:rsidRPr="008B1A25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8B1A25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8B1A25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8B1A25">
        <w:rPr>
          <w:rFonts w:ascii="Century Gothic" w:hAnsi="Century Gothic" w:cs="Arial"/>
          <w:sz w:val="20"/>
          <w:szCs w:val="20"/>
        </w:rPr>
        <w:t>wprowadzenia zamawiającego w błąd</w:t>
      </w:r>
      <w:r w:rsidRPr="008B1A25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8B1A25">
        <w:rPr>
          <w:rFonts w:ascii="Century Gothic" w:hAnsi="Century Gothic" w:cs="Arial"/>
          <w:sz w:val="20"/>
          <w:szCs w:val="20"/>
        </w:rPr>
        <w:t>.</w:t>
      </w:r>
    </w:p>
    <w:p w14:paraId="582EAD00" w14:textId="4DE1B41F" w:rsidR="007E2F6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6C7F41B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CC1FF02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960F000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11AFD05D" w14:textId="2FBC195A" w:rsidR="00875011" w:rsidRDefault="00875011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E255F65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0D940D3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4998AB9A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0FC21B2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6DF632F" w14:textId="2E1FBF3B" w:rsidR="008062D2" w:rsidRPr="008B1A25" w:rsidRDefault="0025358A" w:rsidP="001D5A5F">
      <w:pPr>
        <w:spacing w:after="0" w:line="360" w:lineRule="auto"/>
        <w:ind w:left="-284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52ECF790" w14:textId="77777777" w:rsidR="00484F88" w:rsidRPr="008B1A25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8B1A25" w:rsidSect="001B0C95">
      <w:footerReference w:type="default" r:id="rId9"/>
      <w:endnotePr>
        <w:numFmt w:val="decimal"/>
      </w:endnotePr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5F07" w14:textId="77777777" w:rsidR="0093207D" w:rsidRDefault="0093207D" w:rsidP="0038231F">
      <w:pPr>
        <w:spacing w:after="0" w:line="240" w:lineRule="auto"/>
      </w:pPr>
      <w:r>
        <w:separator/>
      </w:r>
    </w:p>
  </w:endnote>
  <w:endnote w:type="continuationSeparator" w:id="0">
    <w:p w14:paraId="6A73A53D" w14:textId="77777777" w:rsidR="0093207D" w:rsidRDefault="0093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B37C44" w14:textId="7C59CE63" w:rsidR="001E7325" w:rsidRDefault="001E732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34B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7430" w14:textId="77777777" w:rsidR="0093207D" w:rsidRDefault="0093207D" w:rsidP="0038231F">
      <w:pPr>
        <w:spacing w:after="0" w:line="240" w:lineRule="auto"/>
      </w:pPr>
      <w:r>
        <w:separator/>
      </w:r>
    </w:p>
  </w:footnote>
  <w:footnote w:type="continuationSeparator" w:id="0">
    <w:p w14:paraId="09FE5AB8" w14:textId="77777777" w:rsidR="0093207D" w:rsidRDefault="009320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B5F"/>
    <w:rsid w:val="000A1C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839"/>
    <w:rsid w:val="001B0C95"/>
    <w:rsid w:val="001C6945"/>
    <w:rsid w:val="001D3A19"/>
    <w:rsid w:val="001D4C90"/>
    <w:rsid w:val="001D5A5F"/>
    <w:rsid w:val="001E7325"/>
    <w:rsid w:val="001F4C82"/>
    <w:rsid w:val="002167D3"/>
    <w:rsid w:val="002338D7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019F"/>
    <w:rsid w:val="00466838"/>
    <w:rsid w:val="004761C6"/>
    <w:rsid w:val="00481E0B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75F"/>
    <w:rsid w:val="005641F0"/>
    <w:rsid w:val="005A4499"/>
    <w:rsid w:val="005A73FB"/>
    <w:rsid w:val="005E176A"/>
    <w:rsid w:val="006440B0"/>
    <w:rsid w:val="0064500B"/>
    <w:rsid w:val="00652B5E"/>
    <w:rsid w:val="00661B3E"/>
    <w:rsid w:val="00677C66"/>
    <w:rsid w:val="00687919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B7E4E"/>
    <w:rsid w:val="007E25BD"/>
    <w:rsid w:val="007E2F69"/>
    <w:rsid w:val="00804F07"/>
    <w:rsid w:val="008062D2"/>
    <w:rsid w:val="00830AB1"/>
    <w:rsid w:val="0084469A"/>
    <w:rsid w:val="0084754E"/>
    <w:rsid w:val="008560CF"/>
    <w:rsid w:val="00873177"/>
    <w:rsid w:val="00874044"/>
    <w:rsid w:val="00875011"/>
    <w:rsid w:val="00892E48"/>
    <w:rsid w:val="008A5BE7"/>
    <w:rsid w:val="008B1A25"/>
    <w:rsid w:val="008C6DF8"/>
    <w:rsid w:val="008D0487"/>
    <w:rsid w:val="008E3274"/>
    <w:rsid w:val="008F3818"/>
    <w:rsid w:val="009129F3"/>
    <w:rsid w:val="00920F98"/>
    <w:rsid w:val="009301A2"/>
    <w:rsid w:val="0093207D"/>
    <w:rsid w:val="009333F1"/>
    <w:rsid w:val="009375EB"/>
    <w:rsid w:val="009469C7"/>
    <w:rsid w:val="00956C26"/>
    <w:rsid w:val="00967CAF"/>
    <w:rsid w:val="00975C49"/>
    <w:rsid w:val="009A397D"/>
    <w:rsid w:val="009C0C6C"/>
    <w:rsid w:val="009C6DDE"/>
    <w:rsid w:val="009D314C"/>
    <w:rsid w:val="00A01D6E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77D7D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DF4844"/>
    <w:rsid w:val="00E14552"/>
    <w:rsid w:val="00E15D59"/>
    <w:rsid w:val="00E21B42"/>
    <w:rsid w:val="00E30517"/>
    <w:rsid w:val="00E42CC3"/>
    <w:rsid w:val="00E55512"/>
    <w:rsid w:val="00E7377F"/>
    <w:rsid w:val="00E86A2B"/>
    <w:rsid w:val="00EA1AA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5167-405A-4384-BF1B-782E58B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7</cp:revision>
  <cp:lastPrinted>2016-07-26T08:32:00Z</cp:lastPrinted>
  <dcterms:created xsi:type="dcterms:W3CDTF">2019-04-08T08:57:00Z</dcterms:created>
  <dcterms:modified xsi:type="dcterms:W3CDTF">2019-06-07T07:28:00Z</dcterms:modified>
</cp:coreProperties>
</file>